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E" w:rsidRDefault="00493AAA" w:rsidP="007F7C0E">
      <w:pPr>
        <w:jc w:val="both"/>
        <w:rPr>
          <w:bCs/>
        </w:rPr>
      </w:pPr>
      <w:r>
        <w:rPr>
          <w:bCs/>
        </w:rPr>
        <w:t>Nr</w:t>
      </w:r>
      <w:r w:rsidR="00B37E47">
        <w:rPr>
          <w:bCs/>
        </w:rPr>
        <w:t>.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VIZAT,</w:t>
      </w:r>
    </w:p>
    <w:p w:rsidR="00493AAA" w:rsidRDefault="00493AAA" w:rsidP="007F7C0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irector CCD Hunedoara,</w:t>
      </w:r>
    </w:p>
    <w:p w:rsidR="00493AAA" w:rsidRPr="00693725" w:rsidRDefault="00493AAA" w:rsidP="007F7C0E">
      <w:pPr>
        <w:jc w:val="both"/>
        <w:rPr>
          <w:bCs/>
          <w:sz w:val="3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of. Adriana ALMĂȘAN </w:t>
      </w:r>
      <w:r>
        <w:rPr>
          <w:bCs/>
        </w:rPr>
        <w:tab/>
      </w:r>
    </w:p>
    <w:p w:rsidR="007F7C0E" w:rsidRPr="00424934" w:rsidRDefault="007F7C0E" w:rsidP="007F7C0E"/>
    <w:p w:rsidR="007F7C0E" w:rsidRPr="00424934" w:rsidRDefault="007F7C0E" w:rsidP="007F7C0E"/>
    <w:p w:rsidR="007F7C0E" w:rsidRPr="00424934" w:rsidRDefault="007F7C0E" w:rsidP="007F7C0E"/>
    <w:p w:rsidR="007F7C0E" w:rsidRPr="00424934" w:rsidRDefault="007F7C0E" w:rsidP="007F7C0E"/>
    <w:p w:rsidR="007F7C0E" w:rsidRPr="00424934" w:rsidRDefault="007F7C0E" w:rsidP="007F7C0E"/>
    <w:p w:rsidR="007F7C0E" w:rsidRPr="00424934" w:rsidRDefault="007F7C0E" w:rsidP="007F7C0E"/>
    <w:p w:rsidR="00493AAA" w:rsidRPr="00B332D0" w:rsidRDefault="00C82EDC" w:rsidP="00493AAA">
      <w:pPr>
        <w:jc w:val="center"/>
        <w:rPr>
          <w:b/>
          <w:bCs/>
          <w:u w:val="single"/>
        </w:rPr>
      </w:pPr>
      <w:r>
        <w:rPr>
          <w:b/>
          <w:sz w:val="52"/>
        </w:rPr>
        <w:t>FORMULAR</w:t>
      </w:r>
      <w:bookmarkStart w:id="0" w:name="_GoBack"/>
      <w:bookmarkEnd w:id="0"/>
      <w:r w:rsidR="00493AAA" w:rsidRPr="00493AAA">
        <w:rPr>
          <w:b/>
          <w:sz w:val="52"/>
        </w:rPr>
        <w:t xml:space="preserve"> INSCRIERE CURS </w:t>
      </w:r>
    </w:p>
    <w:p w:rsidR="00493AAA" w:rsidRDefault="00493AAA" w:rsidP="00493AAA"/>
    <w:p w:rsidR="00493AAA" w:rsidRPr="00171538" w:rsidRDefault="00493AAA" w:rsidP="00493AAA">
      <w:pPr>
        <w:jc w:val="center"/>
        <w:rPr>
          <w:rFonts w:ascii="Arial" w:hAnsi="Arial" w:cs="Arial"/>
          <w:sz w:val="20"/>
          <w:szCs w:val="20"/>
        </w:rPr>
      </w:pPr>
      <w:r w:rsidRPr="002706A4">
        <w:rPr>
          <w:sz w:val="22"/>
          <w:szCs w:val="22"/>
        </w:rPr>
        <w:t>POSTUNIVERSITAR</w:t>
      </w:r>
      <w:r>
        <w:t xml:space="preserve"> </w:t>
      </w:r>
      <w:r w:rsidRPr="00171538">
        <w:rPr>
          <w:rFonts w:ascii="Arial" w:hAnsi="Arial" w:cs="Arial"/>
        </w:rPr>
        <w:t xml:space="preserve"> </w:t>
      </w:r>
      <w:r w:rsidRPr="00171538">
        <w:rPr>
          <w:rFonts w:ascii="Arial" w:hAnsi="Arial" w:cs="Arial"/>
          <w:b/>
          <w:i/>
          <w:sz w:val="20"/>
          <w:szCs w:val="20"/>
          <w:lang w:val="it-IT" w:eastAsia="en-US"/>
        </w:rPr>
        <w:t>„</w:t>
      </w:r>
      <w:r>
        <w:rPr>
          <w:rFonts w:ascii="Arial" w:hAnsi="Arial" w:cs="Arial"/>
          <w:b/>
          <w:i/>
          <w:sz w:val="20"/>
          <w:szCs w:val="20"/>
          <w:lang w:val="it-IT" w:eastAsia="en-US"/>
        </w:rPr>
        <w:t>Profesor de sprijin pentru persoanele cu nevoi speciale</w:t>
      </w:r>
      <w:r w:rsidRPr="00171538">
        <w:rPr>
          <w:rFonts w:ascii="Arial" w:hAnsi="Arial" w:cs="Arial"/>
          <w:b/>
          <w:i/>
          <w:sz w:val="20"/>
          <w:szCs w:val="20"/>
          <w:lang w:val="it-IT" w:eastAsia="en-US"/>
        </w:rPr>
        <w:t>”</w:t>
      </w:r>
    </w:p>
    <w:p w:rsidR="00493AAA" w:rsidRDefault="00493AAA" w:rsidP="00493AAA"/>
    <w:p w:rsidR="00493AAA" w:rsidRDefault="00493AAA" w:rsidP="00493AAA"/>
    <w:p w:rsidR="00493AAA" w:rsidRDefault="00493AAA" w:rsidP="00493AAA"/>
    <w:p w:rsidR="00493AAA" w:rsidRPr="00171538" w:rsidRDefault="00493AAA" w:rsidP="00493AAA"/>
    <w:p w:rsidR="00493AAA" w:rsidRDefault="00493AAA" w:rsidP="00493AAA">
      <w:r>
        <w:t xml:space="preserve">       </w:t>
      </w:r>
    </w:p>
    <w:p w:rsidR="00493AAA" w:rsidRDefault="00493AAA" w:rsidP="00493AAA">
      <w:pPr>
        <w:spacing w:after="240"/>
        <w:jc w:val="both"/>
      </w:pPr>
      <w:r w:rsidRPr="004444E5">
        <w:rPr>
          <w:lang w:val="en-US"/>
        </w:rPr>
        <w:t xml:space="preserve">NUMELE </w:t>
      </w:r>
      <w:r>
        <w:rPr>
          <w:lang w:val="en-US"/>
        </w:rPr>
        <w:t>ȘI PRENUMELE</w:t>
      </w:r>
      <w:r>
        <w:t xml:space="preserve">_________________________________________________ </w:t>
      </w: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  <w:r>
        <w:t>UNITATEA ȘCOLARĂ ____________________________________________________</w:t>
      </w: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  <w:r>
        <w:t>STUDII/SPECIALIZARE____________________________________________________</w:t>
      </w: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  <w:r>
        <w:t>TELEFON_______________________________________________________________</w:t>
      </w: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B21ED2" w:rsidRDefault="00493AAA" w:rsidP="00493AAA">
      <w:pPr>
        <w:tabs>
          <w:tab w:val="left" w:pos="10490"/>
          <w:tab w:val="left" w:pos="10773"/>
          <w:tab w:val="left" w:pos="11057"/>
        </w:tabs>
      </w:pPr>
      <w:r>
        <w:t>E-MAIL__________________________________________________________________</w:t>
      </w: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493AAA" w:rsidRPr="00424934" w:rsidRDefault="00493AAA" w:rsidP="00493AAA">
      <w:pPr>
        <w:tabs>
          <w:tab w:val="left" w:pos="10490"/>
          <w:tab w:val="left" w:pos="10773"/>
          <w:tab w:val="left" w:pos="11057"/>
        </w:tabs>
      </w:pPr>
    </w:p>
    <w:p w:rsidR="00B21ED2" w:rsidRDefault="00B21ED2" w:rsidP="00B21ED2"/>
    <w:p w:rsidR="00F74F69" w:rsidRDefault="00493AAA" w:rsidP="00B21ED2">
      <w:r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</w:p>
    <w:p w:rsidR="00F74F69" w:rsidRDefault="00F74F69" w:rsidP="00B21ED2"/>
    <w:sectPr w:rsidR="00F74F69" w:rsidSect="00B21ED2">
      <w:headerReference w:type="default" r:id="rId7"/>
      <w:footerReference w:type="default" r:id="rId8"/>
      <w:pgSz w:w="11906" w:h="16838" w:code="9"/>
      <w:pgMar w:top="1701" w:right="1418" w:bottom="175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13" w:rsidRDefault="00763113" w:rsidP="00BB2C69">
      <w:r>
        <w:separator/>
      </w:r>
    </w:p>
  </w:endnote>
  <w:endnote w:type="continuationSeparator" w:id="0">
    <w:p w:rsidR="00763113" w:rsidRDefault="00763113" w:rsidP="00BB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E1" w:rsidRDefault="00B414E1" w:rsidP="00F0481C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42A70FD" wp14:editId="5B3D6AC2">
              <wp:simplePos x="0" y="0"/>
              <wp:positionH relativeFrom="column">
                <wp:posOffset>8255</wp:posOffset>
              </wp:positionH>
              <wp:positionV relativeFrom="paragraph">
                <wp:posOffset>51435</wp:posOffset>
              </wp:positionV>
              <wp:extent cx="55797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8CB7F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4.05pt" to="44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" strokecolor="red">
              <o:lock v:ext="edit" shapetype="f"/>
            </v:line>
          </w:pict>
        </mc:Fallback>
      </mc:AlternateContent>
    </w:r>
  </w:p>
  <w:p w:rsidR="007A371C" w:rsidRPr="00BB2C69" w:rsidRDefault="007A371C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330065 - Deva, Str. G. Bari</w:t>
    </w:r>
    <w:r>
      <w:rPr>
        <w:sz w:val="16"/>
        <w:szCs w:val="16"/>
      </w:rPr>
      <w:t>ț</w:t>
    </w:r>
    <w:r w:rsidRPr="00BB2C69">
      <w:rPr>
        <w:sz w:val="16"/>
        <w:szCs w:val="16"/>
      </w:rPr>
      <w:t>iu, Nr. 2,</w:t>
    </w:r>
    <w:r>
      <w:rPr>
        <w:sz w:val="16"/>
        <w:szCs w:val="16"/>
      </w:rPr>
      <w:t xml:space="preserve"> </w:t>
    </w:r>
    <w:r w:rsidRPr="00BB2C69">
      <w:rPr>
        <w:sz w:val="16"/>
        <w:szCs w:val="16"/>
      </w:rPr>
      <w:t>Jude</w:t>
    </w:r>
    <w:r>
      <w:rPr>
        <w:sz w:val="16"/>
        <w:szCs w:val="16"/>
      </w:rPr>
      <w:t>ț</w:t>
    </w:r>
    <w:r w:rsidRPr="00BB2C69">
      <w:rPr>
        <w:sz w:val="16"/>
        <w:szCs w:val="16"/>
      </w:rPr>
      <w:t>ul Hunedoara, România</w:t>
    </w:r>
  </w:p>
  <w:p w:rsidR="007A371C" w:rsidRDefault="007A371C" w:rsidP="00F0481C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telefon/fax: 0254/232.452</w:t>
    </w:r>
    <w:r>
      <w:rPr>
        <w:sz w:val="16"/>
        <w:szCs w:val="16"/>
      </w:rPr>
      <w:t xml:space="preserve">, </w:t>
    </w:r>
    <w:r w:rsidRPr="00BB2C69">
      <w:rPr>
        <w:sz w:val="16"/>
        <w:szCs w:val="16"/>
      </w:rPr>
      <w:t xml:space="preserve">e-mail: </w:t>
    </w:r>
    <w:r w:rsidR="00F74F69">
      <w:rPr>
        <w:sz w:val="16"/>
        <w:szCs w:val="16"/>
      </w:rPr>
      <w:t>casacorpuluididactichunedoara@gmail.com</w:t>
    </w:r>
  </w:p>
  <w:p w:rsidR="007A371C" w:rsidRPr="00B414E1" w:rsidRDefault="007A371C" w:rsidP="00B414E1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http://</w:t>
    </w:r>
    <w:r>
      <w:rPr>
        <w:sz w:val="16"/>
        <w:szCs w:val="16"/>
      </w:rPr>
      <w:t>www.ccdhunedoar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13" w:rsidRDefault="00763113" w:rsidP="00BB2C69">
      <w:r>
        <w:separator/>
      </w:r>
    </w:p>
  </w:footnote>
  <w:footnote w:type="continuationSeparator" w:id="0">
    <w:p w:rsidR="00763113" w:rsidRDefault="00763113" w:rsidP="00BB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1606"/>
      <w:gridCol w:w="2762"/>
      <w:gridCol w:w="1099"/>
      <w:gridCol w:w="2174"/>
    </w:tblGrid>
    <w:tr w:rsidR="00753CA1" w:rsidTr="00693725">
      <w:trPr>
        <w:jc w:val="center"/>
      </w:trPr>
      <w:tc>
        <w:tcPr>
          <w:tcW w:w="639" w:type="pct"/>
        </w:tcPr>
        <w:p w:rsidR="00753CA1" w:rsidRDefault="00753CA1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09E8F04" wp14:editId="7DE1610B">
                <wp:extent cx="583758" cy="5400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" w:type="pct"/>
        </w:tcPr>
        <w:p w:rsidR="00753CA1" w:rsidRPr="00753CA1" w:rsidRDefault="00753CA1" w:rsidP="00753CA1">
          <w:pPr>
            <w:pStyle w:val="Header"/>
            <w:jc w:val="center"/>
          </w:pPr>
          <w:r w:rsidRPr="00753CA1">
            <w:t>Casa Corpului Didactic</w:t>
          </w:r>
        </w:p>
        <w:p w:rsidR="00753CA1" w:rsidRDefault="00753CA1" w:rsidP="00A30BDD">
          <w:pPr>
            <w:pStyle w:val="Header"/>
            <w:jc w:val="center"/>
            <w:rPr>
              <w:b/>
            </w:rPr>
          </w:pPr>
          <w:r w:rsidRPr="00753CA1">
            <w:t>Hunedoara</w:t>
          </w:r>
        </w:p>
      </w:tc>
      <w:tc>
        <w:tcPr>
          <w:tcW w:w="1575" w:type="pct"/>
        </w:tcPr>
        <w:p w:rsidR="00753CA1" w:rsidRDefault="00753CA1" w:rsidP="00A30BDD">
          <w:pPr>
            <w:pStyle w:val="Header"/>
            <w:jc w:val="center"/>
            <w:rPr>
              <w:b/>
              <w:noProof/>
              <w:lang w:val="en-US" w:eastAsia="en-US"/>
            </w:rPr>
          </w:pPr>
        </w:p>
      </w:tc>
      <w:tc>
        <w:tcPr>
          <w:tcW w:w="629" w:type="pct"/>
        </w:tcPr>
        <w:p w:rsidR="00753CA1" w:rsidRDefault="00753CA1" w:rsidP="00A30BDD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4A54E5F8" wp14:editId="3607486A">
                <wp:extent cx="530607" cy="5400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uver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" w:type="pct"/>
          <w:vAlign w:val="center"/>
        </w:tcPr>
        <w:p w:rsidR="00753CA1" w:rsidRPr="00753CA1" w:rsidRDefault="00753CA1" w:rsidP="007940CE">
          <w:pPr>
            <w:pStyle w:val="Header"/>
            <w:jc w:val="center"/>
          </w:pPr>
          <w:r w:rsidRPr="00753CA1">
            <w:t xml:space="preserve">Ministerul Educației </w:t>
          </w:r>
          <w:r w:rsidR="007940CE">
            <w:t>și Cercetării</w:t>
          </w:r>
        </w:p>
      </w:tc>
    </w:tr>
  </w:tbl>
  <w:p w:rsidR="00BB2C69" w:rsidRPr="00BB2C69" w:rsidRDefault="00492670" w:rsidP="00BB2C69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71E4DF" wp14:editId="3C661B19">
              <wp:simplePos x="0" y="0"/>
              <wp:positionH relativeFrom="column">
                <wp:posOffset>1270</wp:posOffset>
              </wp:positionH>
              <wp:positionV relativeFrom="paragraph">
                <wp:posOffset>66447</wp:posOffset>
              </wp:positionV>
              <wp:extent cx="5580000" cy="0"/>
              <wp:effectExtent l="0" t="0" r="209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DCCA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25pt" to="439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" strokecolor="red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41"/>
    <w:rsid w:val="000238FA"/>
    <w:rsid w:val="00046C63"/>
    <w:rsid w:val="000917EF"/>
    <w:rsid w:val="000A0BAE"/>
    <w:rsid w:val="00155CB6"/>
    <w:rsid w:val="00172FAA"/>
    <w:rsid w:val="001C4D17"/>
    <w:rsid w:val="001E5E15"/>
    <w:rsid w:val="00212BF5"/>
    <w:rsid w:val="002422DD"/>
    <w:rsid w:val="002503CB"/>
    <w:rsid w:val="00327B90"/>
    <w:rsid w:val="00382FFA"/>
    <w:rsid w:val="003F6041"/>
    <w:rsid w:val="004042D0"/>
    <w:rsid w:val="00424934"/>
    <w:rsid w:val="00434D34"/>
    <w:rsid w:val="004600D3"/>
    <w:rsid w:val="004713AC"/>
    <w:rsid w:val="00492670"/>
    <w:rsid w:val="00493AAA"/>
    <w:rsid w:val="00494B3A"/>
    <w:rsid w:val="004D3916"/>
    <w:rsid w:val="004D77C9"/>
    <w:rsid w:val="005348BE"/>
    <w:rsid w:val="0057258D"/>
    <w:rsid w:val="0058155C"/>
    <w:rsid w:val="00581842"/>
    <w:rsid w:val="0059748D"/>
    <w:rsid w:val="005E327E"/>
    <w:rsid w:val="006560C0"/>
    <w:rsid w:val="00693725"/>
    <w:rsid w:val="006A6F5F"/>
    <w:rsid w:val="006E1284"/>
    <w:rsid w:val="007073E9"/>
    <w:rsid w:val="00714873"/>
    <w:rsid w:val="00741720"/>
    <w:rsid w:val="00753CA1"/>
    <w:rsid w:val="00762DF6"/>
    <w:rsid w:val="00763113"/>
    <w:rsid w:val="007940CE"/>
    <w:rsid w:val="00795CE8"/>
    <w:rsid w:val="007A371C"/>
    <w:rsid w:val="007D1E9F"/>
    <w:rsid w:val="007D328F"/>
    <w:rsid w:val="007F7C0E"/>
    <w:rsid w:val="0083180E"/>
    <w:rsid w:val="009001D3"/>
    <w:rsid w:val="009C12AF"/>
    <w:rsid w:val="009C2E14"/>
    <w:rsid w:val="009F07D1"/>
    <w:rsid w:val="00A30BDD"/>
    <w:rsid w:val="00AE4626"/>
    <w:rsid w:val="00B142AC"/>
    <w:rsid w:val="00B14A48"/>
    <w:rsid w:val="00B17D5C"/>
    <w:rsid w:val="00B21ED2"/>
    <w:rsid w:val="00B37E47"/>
    <w:rsid w:val="00B414E1"/>
    <w:rsid w:val="00B82A0F"/>
    <w:rsid w:val="00B93334"/>
    <w:rsid w:val="00BB2C69"/>
    <w:rsid w:val="00BB3777"/>
    <w:rsid w:val="00BB5955"/>
    <w:rsid w:val="00C02B55"/>
    <w:rsid w:val="00C269AE"/>
    <w:rsid w:val="00C34593"/>
    <w:rsid w:val="00C61AE3"/>
    <w:rsid w:val="00C82EDC"/>
    <w:rsid w:val="00CA3D98"/>
    <w:rsid w:val="00DA3F48"/>
    <w:rsid w:val="00E75507"/>
    <w:rsid w:val="00E8545B"/>
    <w:rsid w:val="00EB721F"/>
    <w:rsid w:val="00ED2EB6"/>
    <w:rsid w:val="00F0481C"/>
    <w:rsid w:val="00F74F69"/>
    <w:rsid w:val="00F913CF"/>
    <w:rsid w:val="00FA64EA"/>
    <w:rsid w:val="00FB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CB92"/>
  <w15:docId w15:val="{083D9895-8CDE-4DED-8AF8-04FCFF47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E9A6-4041-4BA2-AEFC-76521737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a</dc:creator>
  <cp:lastModifiedBy>Windows User</cp:lastModifiedBy>
  <cp:revision>4</cp:revision>
  <cp:lastPrinted>2020-07-06T12:29:00Z</cp:lastPrinted>
  <dcterms:created xsi:type="dcterms:W3CDTF">2020-10-19T12:19:00Z</dcterms:created>
  <dcterms:modified xsi:type="dcterms:W3CDTF">2020-10-19T14:28:00Z</dcterms:modified>
</cp:coreProperties>
</file>